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E06F" w14:textId="755DB98B" w:rsidR="009C6138" w:rsidRPr="00004986" w:rsidRDefault="00F04A4A" w:rsidP="0007492A">
      <w:pPr>
        <w:jc w:val="center"/>
        <w:rPr>
          <w:rFonts w:ascii="UD デジタル 教科書体 NP-R" w:eastAsia="UD デジタル 教科書体 NP-R" w:hAnsi="Times New Roman" w:cs="Times New Roman"/>
          <w:b/>
          <w:bCs/>
          <w:sz w:val="40"/>
          <w:szCs w:val="40"/>
          <w:lang w:eastAsia="zh-CN"/>
        </w:rPr>
      </w:pPr>
      <w:r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</w:rPr>
        <w:t>日本</w:t>
      </w:r>
      <w:r w:rsidR="00DF6F98"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  <w:lang w:eastAsia="zh-CN"/>
        </w:rPr>
        <w:t xml:space="preserve">障害法学会通信　</w:t>
      </w:r>
      <w:r w:rsidR="00414584"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</w:rPr>
        <w:t>第</w:t>
      </w:r>
      <w:r w:rsidR="00C42B2C">
        <w:rPr>
          <w:rFonts w:ascii="UD デジタル 教科書体 NP-R" w:eastAsia="UD デジタル 教科書体 NP-R" w:hAnsi="Times New Roman" w:cs="Times New Roman"/>
          <w:b/>
          <w:bCs/>
          <w:sz w:val="40"/>
          <w:szCs w:val="40"/>
        </w:rPr>
        <w:t>1</w:t>
      </w:r>
      <w:r w:rsidR="00AA29D9">
        <w:rPr>
          <w:rFonts w:ascii="UD デジタル 教科書体 NP-R" w:eastAsia="UD デジタル 教科書体 NP-R" w:hAnsi="Times New Roman" w:cs="Times New Roman"/>
          <w:b/>
          <w:bCs/>
          <w:sz w:val="40"/>
          <w:szCs w:val="40"/>
        </w:rPr>
        <w:t>8</w:t>
      </w:r>
      <w:r w:rsidR="00DF6F98" w:rsidRPr="00004986">
        <w:rPr>
          <w:rFonts w:ascii="UD デジタル 教科書体 NP-R" w:eastAsia="UD デジタル 教科書体 NP-R" w:hAnsi="Times New Roman" w:cs="Times New Roman" w:hint="eastAsia"/>
          <w:b/>
          <w:bCs/>
          <w:sz w:val="40"/>
          <w:szCs w:val="40"/>
        </w:rPr>
        <w:t>号</w:t>
      </w:r>
    </w:p>
    <w:p w14:paraId="7921C24F" w14:textId="7F79D0B5" w:rsidR="00BC1264" w:rsidRPr="00004986" w:rsidRDefault="003E3E1B" w:rsidP="0007492A">
      <w:pPr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202</w:t>
      </w:r>
      <w:r w:rsidR="00AA29D9">
        <w:rPr>
          <w:rFonts w:ascii="UD デジタル 教科書体 NP-R" w:eastAsia="UD デジタル 教科書体 NP-R" w:hAnsi="Times New Roman" w:cs="Times New Roman"/>
          <w:sz w:val="22"/>
        </w:rPr>
        <w:t>2</w:t>
      </w:r>
      <w:r w:rsidR="00BC126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年</w:t>
      </w:r>
      <w:r w:rsidR="00AA29D9">
        <w:rPr>
          <w:rFonts w:ascii="UD デジタル 教科書体 NP-R" w:eastAsia="UD デジタル 教科書体 NP-R" w:hAnsi="Times New Roman" w:cs="Times New Roman"/>
          <w:sz w:val="22"/>
        </w:rPr>
        <w:t>6</w:t>
      </w:r>
      <w:r w:rsidR="00BC126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月</w:t>
      </w:r>
      <w:r w:rsidR="00AA29D9">
        <w:rPr>
          <w:rFonts w:ascii="UD デジタル 教科書体 NP-R" w:eastAsia="UD デジタル 教科書体 NP-R" w:hAnsi="Times New Roman" w:cs="Times New Roman" w:hint="eastAsia"/>
          <w:sz w:val="22"/>
        </w:rPr>
        <w:t>8</w:t>
      </w:r>
      <w:r w:rsidR="00BC126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日</w:t>
      </w:r>
      <w:r w:rsidR="0001000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（</w:t>
      </w:r>
      <w:r w:rsidR="00AA29D9">
        <w:rPr>
          <w:rFonts w:ascii="UD デジタル 教科書体 NP-R" w:eastAsia="UD デジタル 教科書体 NP-R" w:hAnsi="Times New Roman" w:cs="Times New Roman" w:hint="eastAsia"/>
          <w:sz w:val="22"/>
        </w:rPr>
        <w:t>水</w:t>
      </w:r>
      <w:r w:rsidR="00010004" w:rsidRPr="00004986">
        <w:rPr>
          <w:rFonts w:ascii="UD デジタル 教科書体 NP-R" w:eastAsia="UD デジタル 教科書体 NP-R" w:hAnsi="Times New Roman" w:cs="Times New Roman" w:hint="eastAsia"/>
          <w:sz w:val="22"/>
        </w:rPr>
        <w:t>）</w:t>
      </w:r>
    </w:p>
    <w:p w14:paraId="278CBC07" w14:textId="77777777" w:rsidR="00423EE8" w:rsidRPr="00004986" w:rsidRDefault="00423EE8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7DD35BEC" w14:textId="1163EF70" w:rsidR="00685BFE" w:rsidRPr="00352C8C" w:rsidRDefault="00AA29D9" w:rsidP="00366995">
      <w:pPr>
        <w:ind w:right="240" w:firstLineChars="100" w:firstLine="260"/>
        <w:rPr>
          <w:rFonts w:ascii="UD デジタル 教科書体 NP-R" w:eastAsia="UD デジタル 教科書体 NP-R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0" w:name="_Hlk105379743"/>
      <w:r w:rsidRPr="00352C8C">
        <w:rPr>
          <w:rFonts w:ascii="UD デジタル 教科書体 NP-R" w:eastAsia="UD デジタル 教科書体 NP-R" w:hAnsi="Times New Roman" w:cs="Times New Roman" w:hint="eastAsia"/>
          <w:b/>
          <w:bCs/>
          <w:color w:val="0D0D0D" w:themeColor="text1" w:themeTint="F2"/>
          <w:sz w:val="26"/>
          <w:szCs w:val="26"/>
        </w:rPr>
        <w:t>理事選挙</w:t>
      </w:r>
      <w:r w:rsidR="00366995">
        <w:rPr>
          <w:rFonts w:ascii="UD デジタル 教科書体 NP-R" w:eastAsia="UD デジタル 教科書体 NP-R" w:hAnsi="Times New Roman" w:cs="Times New Roman" w:hint="eastAsia"/>
          <w:b/>
          <w:bCs/>
          <w:color w:val="0D0D0D" w:themeColor="text1" w:themeTint="F2"/>
          <w:sz w:val="26"/>
          <w:szCs w:val="26"/>
        </w:rPr>
        <w:t>について</w:t>
      </w:r>
    </w:p>
    <w:bookmarkEnd w:id="0"/>
    <w:p w14:paraId="18F2B3AE" w14:textId="4138FCDB" w:rsidR="00352C8C" w:rsidRPr="00352C8C" w:rsidRDefault="00AA29D9" w:rsidP="00352C8C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 xml:space="preserve">　日本障害法学会規約第8条（2016年12月10日総会承認）及び日本障害法学会役員選出方法に関する規程第4条（</w:t>
      </w:r>
      <w:r w:rsidR="00F85161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2020年11月26日総会承認</w:t>
      </w:r>
      <w:r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）に基づき、</w:t>
      </w:r>
      <w:r w:rsidR="00997889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オンラインで</w:t>
      </w:r>
      <w:r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「選挙理事」の選出選挙（以下、理事選挙）を行います。</w:t>
      </w:r>
      <w:r w:rsidR="00352C8C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選挙管理委員会は、理事会の承認により、矢田陽一会員（委員長）と宍倉悠太会員から構成されます。</w:t>
      </w:r>
    </w:p>
    <w:p w14:paraId="267D5359" w14:textId="31E3E7D6" w:rsidR="00AA29D9" w:rsidRPr="00352C8C" w:rsidRDefault="00AA29D9" w:rsidP="00AA29D9">
      <w:pPr>
        <w:ind w:right="24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</w:p>
    <w:p w14:paraId="3A04EFE1" w14:textId="77777777" w:rsidR="00795734" w:rsidRDefault="00AA29D9" w:rsidP="00352C8C">
      <w:pPr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 xml:space="preserve">　理事選挙の期間は、202</w:t>
      </w:r>
      <w:r w:rsidR="00762648" w:rsidRPr="00352C8C"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  <w:t>2</w:t>
      </w:r>
      <w:r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年6月2</w:t>
      </w:r>
      <w:r w:rsidR="00762648" w:rsidRPr="00352C8C"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  <w:t>1</w:t>
      </w:r>
      <w:r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日（</w:t>
      </w:r>
      <w:r w:rsidR="00762648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火</w:t>
      </w:r>
      <w:r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）午前</w:t>
      </w:r>
      <w:r w:rsidR="00762648" w:rsidRPr="00352C8C"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  <w:t>0</w:t>
      </w:r>
      <w:r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時から同年</w:t>
      </w:r>
      <w:r w:rsidR="00762648" w:rsidRPr="00352C8C"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  <w:t>6</w:t>
      </w:r>
      <w:r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月</w:t>
      </w:r>
      <w:r w:rsidR="00762648" w:rsidRPr="00352C8C"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  <w:t>28</w:t>
      </w:r>
      <w:r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日（</w:t>
      </w:r>
      <w:r w:rsidR="00762648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火</w:t>
      </w:r>
      <w:r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）</w:t>
      </w:r>
      <w:r w:rsidR="00762648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午後１</w:t>
      </w:r>
      <w:r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時までです。</w:t>
      </w:r>
    </w:p>
    <w:p w14:paraId="65EF4A11" w14:textId="77777777" w:rsidR="00795734" w:rsidRDefault="00795734" w:rsidP="00352C8C">
      <w:pPr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</w:p>
    <w:p w14:paraId="2FF0DCCD" w14:textId="543E37E1" w:rsidR="00795734" w:rsidRDefault="0098609A" w:rsidP="00795734">
      <w:pPr>
        <w:ind w:firstLineChars="100" w:firstLine="220"/>
        <w:rPr>
          <w:rFonts w:ascii="UD デジタル 教科書体 NK-R" w:eastAsia="UD デジタル 教科書体 NK-R" w:hAnsi="Times New Roman" w:cs="Times New Roman"/>
          <w:color w:val="0D0D0D" w:themeColor="text1" w:themeTint="F2"/>
          <w:sz w:val="22"/>
        </w:rPr>
      </w:pPr>
      <w:r w:rsidRPr="00352C8C">
        <w:rPr>
          <w:rFonts w:ascii="UD デジタル 教科書体 NK-R" w:eastAsia="UD デジタル 教科書体 NK-R" w:hAnsi="Times New Roman" w:cs="Times New Roman"/>
          <w:color w:val="0D0D0D" w:themeColor="text1" w:themeTint="F2"/>
          <w:sz w:val="22"/>
        </w:rPr>
        <w:t>6</w:t>
      </w:r>
      <w:r w:rsidRPr="00352C8C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月</w:t>
      </w:r>
      <w:r w:rsidRPr="00352C8C">
        <w:rPr>
          <w:rFonts w:ascii="UD デジタル 教科書体 NK-R" w:eastAsia="UD デジタル 教科書体 NK-R" w:hAnsi="Times New Roman" w:cs="Times New Roman"/>
          <w:color w:val="0D0D0D" w:themeColor="text1" w:themeTint="F2"/>
          <w:sz w:val="22"/>
        </w:rPr>
        <w:t>14</w:t>
      </w:r>
      <w:r w:rsidR="00F558C3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日</w:t>
      </w:r>
      <w:r w:rsidRPr="00352C8C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（火）に</w:t>
      </w:r>
      <w:r w:rsidR="00795734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各会員のメールアドレス宛</w:t>
      </w:r>
      <w:r w:rsidR="00795734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に</w:t>
      </w:r>
      <w:r w:rsidR="00795734" w:rsidRPr="00352C8C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「</w:t>
      </w:r>
      <w:r w:rsidR="00795734" w:rsidRPr="00352C8C">
        <w:rPr>
          <w:rFonts w:ascii="UD デジタル 教科書体 NK-R" w:eastAsia="UD デジタル 教科書体 NK-R" w:hAnsi="Times New Roman" w:cs="Times New Roman"/>
          <w:color w:val="0D0D0D" w:themeColor="text1" w:themeTint="F2"/>
          <w:sz w:val="22"/>
        </w:rPr>
        <w:t>2022</w:t>
      </w:r>
      <w:r w:rsidR="00795734" w:rsidRPr="00352C8C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年度日本障害法学会理事選挙開催のお知らせ」と題するメールが配信される予定です</w:t>
      </w:r>
      <w:r w:rsidR="00795734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。このお知らせには投票マニュアルなどが記されています。</w:t>
      </w:r>
    </w:p>
    <w:p w14:paraId="08B7BC0E" w14:textId="77777777" w:rsidR="00795734" w:rsidRDefault="00795734" w:rsidP="00795734">
      <w:pPr>
        <w:ind w:firstLineChars="100" w:firstLine="220"/>
        <w:rPr>
          <w:rFonts w:ascii="UD デジタル 教科書体 NK-R" w:eastAsia="UD デジタル 教科書体 NK-R" w:hAnsi="Times New Roman" w:cs="Times New Roman"/>
          <w:color w:val="0D0D0D" w:themeColor="text1" w:themeTint="F2"/>
          <w:sz w:val="22"/>
        </w:rPr>
      </w:pPr>
    </w:p>
    <w:p w14:paraId="7436138A" w14:textId="6D02E4D1" w:rsidR="00B97725" w:rsidRDefault="00CA110B" w:rsidP="00795734">
      <w:pPr>
        <w:ind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続いて、</w:t>
      </w:r>
      <w:r w:rsidR="0098609A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6月</w:t>
      </w:r>
      <w:r w:rsidR="0098609A" w:rsidRPr="00352C8C"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  <w:t>20</w:t>
      </w:r>
      <w:r w:rsidR="0098609A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日</w:t>
      </w:r>
      <w:r w:rsidR="0098609A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（月）</w:t>
      </w:r>
      <w:r w:rsidR="0098609A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に</w:t>
      </w:r>
      <w:r w:rsidR="00B97725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各会員のメールアドレス宛に</w:t>
      </w:r>
      <w:r w:rsidR="00B97725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「</w:t>
      </w:r>
      <w:r w:rsidR="00B97725" w:rsidRPr="00352C8C"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  <w:t>2022</w:t>
      </w:r>
      <w:r w:rsidR="00B97725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年度日本障害法学会理事選挙</w:t>
      </w:r>
      <w:r w:rsidR="00997889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のためのURL</w:t>
      </w:r>
      <w:r w:rsidR="00B97725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」と題するメールに</w:t>
      </w:r>
      <w:r w:rsidR="0098609A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配信される予定です。この</w:t>
      </w:r>
      <w:r w:rsidR="00931864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メールには、</w:t>
      </w:r>
      <w:r w:rsidR="0098609A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理事選挙で投票するためのURL</w:t>
      </w:r>
      <w:r w:rsidR="00931864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が</w:t>
      </w:r>
      <w:r w:rsidR="00B97725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記載され</w:t>
      </w:r>
      <w:r w:rsidR="00B97725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ています。</w:t>
      </w:r>
      <w:r w:rsidR="00AA29D9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会員の皆様におかれましては、</w:t>
      </w:r>
      <w:r w:rsidR="00B97725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この</w:t>
      </w:r>
      <w:r w:rsidR="00762648" w:rsidRPr="00352C8C"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  <w:t>URL</w:t>
      </w:r>
      <w:r w:rsidR="00762648" w:rsidRPr="00352C8C">
        <w:rPr>
          <w:rFonts w:ascii="UD デジタル 教科書体 NP-R" w:eastAsia="UD デジタル 教科書体 NP-R" w:hAnsi="Times New Roman" w:cs="Times New Roman" w:hint="eastAsia"/>
          <w:color w:val="0D0D0D" w:themeColor="text1" w:themeTint="F2"/>
          <w:sz w:val="22"/>
        </w:rPr>
        <w:t>から投票を行ってください。</w:t>
      </w:r>
    </w:p>
    <w:p w14:paraId="4B362792" w14:textId="77777777" w:rsidR="00795734" w:rsidRDefault="00795734" w:rsidP="00352C8C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</w:p>
    <w:p w14:paraId="09815F75" w14:textId="482193F6" w:rsidR="00762648" w:rsidRPr="00352C8C" w:rsidRDefault="00366995" w:rsidP="00352C8C">
      <w:pPr>
        <w:ind w:right="240" w:firstLineChars="100" w:firstLine="210"/>
        <w:rPr>
          <w:rFonts w:ascii="UD デジタル 教科書体 NP-R" w:eastAsia="UD デジタル 教科書体 NP-R" w:hAnsi="Times New Roman" w:cs="Times New Roman"/>
          <w:color w:val="0D0D0D" w:themeColor="text1" w:themeTint="F2"/>
          <w:sz w:val="22"/>
        </w:rPr>
      </w:pPr>
      <w:r>
        <w:rPr>
          <w:rFonts w:ascii="UD デジタル 教科書体 NK-R" w:eastAsia="UD デジタル 教科書体 NK-R" w:hAnsiTheme="minorEastAsia" w:hint="eastAsia"/>
          <w:color w:val="0D0D0D" w:themeColor="text1" w:themeTint="F2"/>
          <w:szCs w:val="21"/>
        </w:rPr>
        <w:t>上記の</w:t>
      </w:r>
      <w:r w:rsidR="00352C8C">
        <w:rPr>
          <w:rFonts w:ascii="UD デジタル 教科書体 NK-R" w:eastAsia="UD デジタル 教科書体 NK-R" w:hAnsiTheme="minorEastAsia" w:hint="eastAsia"/>
          <w:color w:val="0D0D0D" w:themeColor="text1" w:themeTint="F2"/>
          <w:szCs w:val="21"/>
        </w:rPr>
        <w:t>メールが</w:t>
      </w:r>
      <w:r>
        <w:rPr>
          <w:rFonts w:ascii="UD デジタル 教科書体 NK-R" w:eastAsia="UD デジタル 教科書体 NK-R" w:hAnsiTheme="minorEastAsia" w:hint="eastAsia"/>
          <w:color w:val="0D0D0D" w:themeColor="text1" w:themeTint="F2"/>
          <w:szCs w:val="21"/>
        </w:rPr>
        <w:t>「</w:t>
      </w:r>
      <w:r w:rsidR="00711727" w:rsidRPr="00352C8C">
        <w:rPr>
          <w:rFonts w:ascii="UD デジタル 教科書体 NK-R" w:eastAsia="UD デジタル 教科書体 NK-R" w:hAnsiTheme="minorEastAsia" w:hint="eastAsia"/>
          <w:color w:val="0D0D0D" w:themeColor="text1" w:themeTint="F2"/>
          <w:szCs w:val="21"/>
        </w:rPr>
        <w:t>迷惑メール</w:t>
      </w:r>
      <w:r>
        <w:rPr>
          <w:rFonts w:ascii="UD デジタル 教科書体 NK-R" w:eastAsia="UD デジタル 教科書体 NK-R" w:hAnsiTheme="minorEastAsia" w:hint="eastAsia"/>
          <w:color w:val="0D0D0D" w:themeColor="text1" w:themeTint="F2"/>
          <w:szCs w:val="21"/>
        </w:rPr>
        <w:t>」に</w:t>
      </w:r>
      <w:r w:rsidR="00711727" w:rsidRPr="00352C8C">
        <w:rPr>
          <w:rFonts w:ascii="UD デジタル 教科書体 NK-R" w:eastAsia="UD デジタル 教科書体 NK-R" w:hAnsiTheme="minorEastAsia" w:hint="eastAsia"/>
          <w:color w:val="0D0D0D" w:themeColor="text1" w:themeTint="F2"/>
          <w:szCs w:val="21"/>
        </w:rPr>
        <w:t>分類され</w:t>
      </w:r>
      <w:r w:rsidR="00352C8C">
        <w:rPr>
          <w:rFonts w:ascii="UD デジタル 教科書体 NK-R" w:eastAsia="UD デジタル 教科書体 NK-R" w:hAnsiTheme="minorEastAsia" w:hint="eastAsia"/>
          <w:color w:val="0D0D0D" w:themeColor="text1" w:themeTint="F2"/>
          <w:szCs w:val="21"/>
        </w:rPr>
        <w:t>てしまう</w:t>
      </w:r>
      <w:r w:rsidR="00711727" w:rsidRPr="00352C8C">
        <w:rPr>
          <w:rFonts w:ascii="UD デジタル 教科書体 NK-R" w:eastAsia="UD デジタル 教科書体 NK-R" w:hAnsiTheme="minorEastAsia" w:hint="eastAsia"/>
          <w:color w:val="0D0D0D" w:themeColor="text1" w:themeTint="F2"/>
          <w:szCs w:val="21"/>
        </w:rPr>
        <w:t>可能性がありますので、ご注意ください。</w:t>
      </w:r>
      <w:r w:rsidR="00AC5B88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上記の</w:t>
      </w:r>
      <w:r w:rsidR="00997889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配信予定日</w:t>
      </w:r>
      <w:r w:rsidR="00711727" w:rsidRPr="00352C8C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にメールが届かない場合、</w:t>
      </w:r>
      <w:r w:rsidR="00CA5614" w:rsidRPr="00352C8C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選挙管理</w:t>
      </w:r>
      <w:r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委員会委員長</w:t>
      </w:r>
      <w:r w:rsidR="00CA5614" w:rsidRPr="00352C8C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の</w:t>
      </w:r>
      <w:r w:rsidR="00711727" w:rsidRPr="00352C8C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矢田</w:t>
      </w:r>
      <w:r w:rsidR="004F5C81" w:rsidRPr="00352C8C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会員</w:t>
      </w:r>
      <w:r w:rsidR="00711727" w:rsidRPr="00352C8C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（</w:t>
      </w:r>
      <w:r w:rsidR="00711727" w:rsidRPr="00352C8C">
        <w:rPr>
          <w:rFonts w:ascii="UD デジタル 教科書体 NK-R" w:eastAsia="UD デジタル 教科書体 NK-R" w:hAnsi="Times New Roman" w:cs="Times New Roman"/>
          <w:color w:val="0D0D0D" w:themeColor="text1" w:themeTint="F2"/>
          <w:sz w:val="22"/>
        </w:rPr>
        <w:t>yaday@kokushikan.ac.jp</w:t>
      </w:r>
      <w:r w:rsidR="00711727" w:rsidRPr="00352C8C">
        <w:rPr>
          <w:rFonts w:ascii="UD デジタル 教科書体 NK-R" w:eastAsia="UD デジタル 教科書体 NK-R" w:hAnsi="Times New Roman" w:cs="Times New Roman" w:hint="eastAsia"/>
          <w:color w:val="0D0D0D" w:themeColor="text1" w:themeTint="F2"/>
          <w:sz w:val="22"/>
        </w:rPr>
        <w:t>）までご連絡ください。</w:t>
      </w:r>
    </w:p>
    <w:p w14:paraId="2CA5A180" w14:textId="718C13A5" w:rsidR="00352C8C" w:rsidRPr="00997889" w:rsidRDefault="00352C8C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25DA9827" w14:textId="3480ED89" w:rsidR="00366995" w:rsidRDefault="00B97725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  <w:r>
        <w:rPr>
          <w:rFonts w:ascii="UD デジタル 教科書体 NP-R" w:eastAsia="UD デジタル 教科書体 NP-R" w:hAnsi="Times New Roman" w:cs="Times New Roman" w:hint="eastAsia"/>
          <w:sz w:val="22"/>
        </w:rPr>
        <w:t>&lt;スケジュール&gt;</w:t>
      </w:r>
    </w:p>
    <w:p w14:paraId="4EF538EF" w14:textId="0049213A" w:rsidR="00B97725" w:rsidRDefault="00B97725" w:rsidP="00997889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sz w:val="22"/>
        </w:rPr>
      </w:pPr>
      <w:r>
        <w:rPr>
          <w:rFonts w:ascii="UD デジタル 教科書体 NP-R" w:eastAsia="UD デジタル 教科書体 NP-R" w:hAnsi="Times New Roman" w:cs="Times New Roman" w:hint="eastAsia"/>
          <w:sz w:val="22"/>
        </w:rPr>
        <w:t>6月14日（火）</w:t>
      </w:r>
      <w:r w:rsidR="00795734">
        <w:rPr>
          <w:rFonts w:ascii="UD デジタル 教科書体 NP-R" w:eastAsia="UD デジタル 教科書体 NP-R" w:hAnsi="Times New Roman" w:cs="Times New Roman" w:hint="eastAsia"/>
          <w:sz w:val="22"/>
        </w:rPr>
        <w:t>「</w:t>
      </w:r>
      <w:r w:rsidR="00795734" w:rsidRPr="00795734">
        <w:rPr>
          <w:rFonts w:ascii="UD デジタル 教科書体 NP-R" w:eastAsia="UD デジタル 教科書体 NP-R" w:hAnsi="Times New Roman" w:cs="Times New Roman" w:hint="eastAsia"/>
          <w:sz w:val="22"/>
        </w:rPr>
        <w:t>2022年度日本障害法学会理事選挙開催のお知らせ</w:t>
      </w:r>
      <w:r w:rsidR="00795734">
        <w:rPr>
          <w:rFonts w:ascii="UD デジタル 教科書体 NP-R" w:eastAsia="UD デジタル 教科書体 NP-R" w:hAnsi="Times New Roman" w:cs="Times New Roman" w:hint="eastAsia"/>
          <w:sz w:val="22"/>
        </w:rPr>
        <w:t>」の</w:t>
      </w:r>
      <w:r w:rsidR="00997889">
        <w:rPr>
          <w:rFonts w:ascii="UD デジタル 教科書体 NP-R" w:eastAsia="UD デジタル 教科書体 NP-R" w:hAnsi="Times New Roman" w:cs="Times New Roman" w:hint="eastAsia"/>
          <w:sz w:val="22"/>
        </w:rPr>
        <w:t>配信</w:t>
      </w:r>
    </w:p>
    <w:p w14:paraId="0FD735C5" w14:textId="7798F8C2" w:rsidR="00B97725" w:rsidRDefault="00B97725" w:rsidP="00997889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sz w:val="22"/>
        </w:rPr>
      </w:pPr>
      <w:r>
        <w:rPr>
          <w:rFonts w:ascii="UD デジタル 教科書体 NP-R" w:eastAsia="UD デジタル 教科書体 NP-R" w:hAnsi="Times New Roman" w:cs="Times New Roman" w:hint="eastAsia"/>
          <w:sz w:val="22"/>
        </w:rPr>
        <w:t>6月20日（月）</w:t>
      </w:r>
      <w:r w:rsidR="00795734">
        <w:rPr>
          <w:rFonts w:ascii="UD デジタル 教科書体 NP-R" w:eastAsia="UD デジタル 教科書体 NP-R" w:hAnsi="Times New Roman" w:cs="Times New Roman" w:hint="eastAsia"/>
          <w:sz w:val="22"/>
        </w:rPr>
        <w:t>「</w:t>
      </w:r>
      <w:r w:rsidR="00795734" w:rsidRPr="00795734">
        <w:rPr>
          <w:rFonts w:ascii="UD デジタル 教科書体 NP-R" w:eastAsia="UD デジタル 教科書体 NP-R" w:hAnsi="Times New Roman" w:cs="Times New Roman" w:hint="eastAsia"/>
          <w:sz w:val="22"/>
        </w:rPr>
        <w:t>2022年度日本障害法学会理事選挙のためのURL</w:t>
      </w:r>
      <w:r w:rsidR="00795734">
        <w:rPr>
          <w:rFonts w:ascii="UD デジタル 教科書体 NP-R" w:eastAsia="UD デジタル 教科書体 NP-R" w:hAnsi="Times New Roman" w:cs="Times New Roman" w:hint="eastAsia"/>
          <w:sz w:val="22"/>
        </w:rPr>
        <w:t>」の配信</w:t>
      </w:r>
    </w:p>
    <w:p w14:paraId="61DC63CA" w14:textId="00A3F98D" w:rsidR="00B97725" w:rsidRDefault="00B97725" w:rsidP="00997889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sz w:val="22"/>
        </w:rPr>
      </w:pPr>
      <w:r>
        <w:rPr>
          <w:rFonts w:ascii="UD デジタル 教科書体 NP-R" w:eastAsia="UD デジタル 教科書体 NP-R" w:hAnsi="Times New Roman" w:cs="Times New Roman" w:hint="eastAsia"/>
          <w:sz w:val="22"/>
        </w:rPr>
        <w:t>6月21日（火）午前0時　投票開始</w:t>
      </w:r>
    </w:p>
    <w:p w14:paraId="2DA93FA9" w14:textId="449B1440" w:rsidR="00B97725" w:rsidRDefault="00B97725" w:rsidP="00997889">
      <w:pPr>
        <w:ind w:right="240" w:firstLineChars="100" w:firstLine="220"/>
        <w:rPr>
          <w:rFonts w:ascii="UD デジタル 教科書体 NP-R" w:eastAsia="UD デジタル 教科書体 NP-R" w:hAnsi="Times New Roman" w:cs="Times New Roman"/>
          <w:sz w:val="22"/>
        </w:rPr>
      </w:pPr>
      <w:r>
        <w:rPr>
          <w:rFonts w:ascii="UD デジタル 教科書体 NP-R" w:eastAsia="UD デジタル 教科書体 NP-R" w:hAnsi="Times New Roman" w:cs="Times New Roman" w:hint="eastAsia"/>
          <w:sz w:val="22"/>
        </w:rPr>
        <w:t>6月28日（火）午後1時　投票終了</w:t>
      </w:r>
    </w:p>
    <w:p w14:paraId="29FDC17D" w14:textId="77777777" w:rsidR="00352C8C" w:rsidRPr="00004986" w:rsidRDefault="00352C8C" w:rsidP="0007492A">
      <w:pPr>
        <w:ind w:right="240"/>
        <w:rPr>
          <w:rFonts w:ascii="UD デジタル 教科書体 NP-R" w:eastAsia="UD デジタル 教科書体 NP-R" w:hAnsi="Times New Roman" w:cs="Times New Roman"/>
          <w:sz w:val="22"/>
        </w:rPr>
      </w:pPr>
    </w:p>
    <w:p w14:paraId="65CA234F" w14:textId="77777777" w:rsidR="00685BFE" w:rsidRPr="00004986" w:rsidRDefault="00685BFE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日本障害法学会事務局</w:t>
      </w:r>
    </w:p>
    <w:p w14:paraId="16B98A02" w14:textId="77777777" w:rsidR="00685BFE" w:rsidRPr="00004986" w:rsidRDefault="00685BFE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岡山理科大学経営学部川島聡研究室</w:t>
      </w:r>
    </w:p>
    <w:p w14:paraId="74B3F805" w14:textId="10D56A0D" w:rsidR="00642C61" w:rsidRPr="00004986" w:rsidRDefault="00642C61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kawashima@mgt.ous.ac.jp</w:t>
      </w:r>
    </w:p>
    <w:p w14:paraId="66F02F50" w14:textId="5C16E09E" w:rsidR="00685BFE" w:rsidRPr="00004986" w:rsidRDefault="00685BFE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〒700-0005 岡山市北区理大町1-1</w:t>
      </w:r>
    </w:p>
    <w:p w14:paraId="2753FFEF" w14:textId="77777777" w:rsidR="00685BFE" w:rsidRPr="00004986" w:rsidRDefault="00685BFE" w:rsidP="0007492A">
      <w:pPr>
        <w:ind w:right="240"/>
        <w:jc w:val="right"/>
        <w:rPr>
          <w:rFonts w:ascii="UD デジタル 教科書体 NP-R" w:eastAsia="UD デジタル 教科書体 NP-R" w:hAnsi="Times New Roman" w:cs="Times New Roman"/>
          <w:sz w:val="22"/>
        </w:rPr>
      </w:pPr>
      <w:r w:rsidRPr="00004986">
        <w:rPr>
          <w:rFonts w:ascii="UD デジタル 教科書体 NP-R" w:eastAsia="UD デジタル 教科書体 NP-R" w:hAnsi="Times New Roman" w:cs="Times New Roman" w:hint="eastAsia"/>
          <w:sz w:val="22"/>
        </w:rPr>
        <w:t>TEL：086-256-9591</w:t>
      </w:r>
    </w:p>
    <w:sectPr w:rsidR="00685BFE" w:rsidRPr="00004986" w:rsidSect="001E3BC4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E2B3" w14:textId="77777777" w:rsidR="00675D24" w:rsidRDefault="00675D24" w:rsidP="00B418D8">
      <w:r>
        <w:separator/>
      </w:r>
    </w:p>
  </w:endnote>
  <w:endnote w:type="continuationSeparator" w:id="0">
    <w:p w14:paraId="40F5E643" w14:textId="77777777" w:rsidR="00675D24" w:rsidRDefault="00675D24" w:rsidP="00B4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8C16" w14:textId="77777777" w:rsidR="00675D24" w:rsidRDefault="00675D24" w:rsidP="00B418D8">
      <w:r>
        <w:separator/>
      </w:r>
    </w:p>
  </w:footnote>
  <w:footnote w:type="continuationSeparator" w:id="0">
    <w:p w14:paraId="3C887164" w14:textId="77777777" w:rsidR="00675D24" w:rsidRDefault="00675D24" w:rsidP="00B41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64"/>
    <w:rsid w:val="00002D9C"/>
    <w:rsid w:val="00004986"/>
    <w:rsid w:val="000064A9"/>
    <w:rsid w:val="00010004"/>
    <w:rsid w:val="00014177"/>
    <w:rsid w:val="00020F83"/>
    <w:rsid w:val="00026E5F"/>
    <w:rsid w:val="0003008A"/>
    <w:rsid w:val="000313D0"/>
    <w:rsid w:val="00033DCA"/>
    <w:rsid w:val="00043364"/>
    <w:rsid w:val="0004528A"/>
    <w:rsid w:val="00061613"/>
    <w:rsid w:val="00066701"/>
    <w:rsid w:val="00071C36"/>
    <w:rsid w:val="0007492A"/>
    <w:rsid w:val="00081C7E"/>
    <w:rsid w:val="000A1D74"/>
    <w:rsid w:val="000A23DF"/>
    <w:rsid w:val="000B0F91"/>
    <w:rsid w:val="000B4F57"/>
    <w:rsid w:val="000C1FD7"/>
    <w:rsid w:val="000C547E"/>
    <w:rsid w:val="000C69BC"/>
    <w:rsid w:val="000C7494"/>
    <w:rsid w:val="000F1F3A"/>
    <w:rsid w:val="000F6767"/>
    <w:rsid w:val="000F7EB8"/>
    <w:rsid w:val="00110537"/>
    <w:rsid w:val="00125AF8"/>
    <w:rsid w:val="00130357"/>
    <w:rsid w:val="00134B45"/>
    <w:rsid w:val="00141B19"/>
    <w:rsid w:val="00155EF3"/>
    <w:rsid w:val="001A055F"/>
    <w:rsid w:val="001B5BEC"/>
    <w:rsid w:val="001B7486"/>
    <w:rsid w:val="001C1764"/>
    <w:rsid w:val="001C7ACE"/>
    <w:rsid w:val="001D26F5"/>
    <w:rsid w:val="001D2E7A"/>
    <w:rsid w:val="001D6D25"/>
    <w:rsid w:val="001E1868"/>
    <w:rsid w:val="001E3BC4"/>
    <w:rsid w:val="001E7A1C"/>
    <w:rsid w:val="001E7A38"/>
    <w:rsid w:val="0020225A"/>
    <w:rsid w:val="00202E09"/>
    <w:rsid w:val="00204E72"/>
    <w:rsid w:val="00205126"/>
    <w:rsid w:val="00210575"/>
    <w:rsid w:val="00212E92"/>
    <w:rsid w:val="0022130E"/>
    <w:rsid w:val="00224563"/>
    <w:rsid w:val="002250F8"/>
    <w:rsid w:val="002256D0"/>
    <w:rsid w:val="00232489"/>
    <w:rsid w:val="00240704"/>
    <w:rsid w:val="00243B42"/>
    <w:rsid w:val="0027199E"/>
    <w:rsid w:val="002732E5"/>
    <w:rsid w:val="00273FAD"/>
    <w:rsid w:val="002767EB"/>
    <w:rsid w:val="00277CFE"/>
    <w:rsid w:val="00293482"/>
    <w:rsid w:val="00296A68"/>
    <w:rsid w:val="002A0CF1"/>
    <w:rsid w:val="002A22E9"/>
    <w:rsid w:val="002B48B1"/>
    <w:rsid w:val="002C4FDE"/>
    <w:rsid w:val="002F4488"/>
    <w:rsid w:val="002F719C"/>
    <w:rsid w:val="00316AB3"/>
    <w:rsid w:val="0032494C"/>
    <w:rsid w:val="00324DE2"/>
    <w:rsid w:val="00340B5B"/>
    <w:rsid w:val="00352C8C"/>
    <w:rsid w:val="00352FDA"/>
    <w:rsid w:val="003602BA"/>
    <w:rsid w:val="00363210"/>
    <w:rsid w:val="00366995"/>
    <w:rsid w:val="003728D2"/>
    <w:rsid w:val="0037694F"/>
    <w:rsid w:val="00381DEA"/>
    <w:rsid w:val="00384407"/>
    <w:rsid w:val="00396163"/>
    <w:rsid w:val="00396D34"/>
    <w:rsid w:val="003A79B5"/>
    <w:rsid w:val="003B18F0"/>
    <w:rsid w:val="003C3FBA"/>
    <w:rsid w:val="003C6548"/>
    <w:rsid w:val="003D10AE"/>
    <w:rsid w:val="003D1BF1"/>
    <w:rsid w:val="003D6B1F"/>
    <w:rsid w:val="003E3E1B"/>
    <w:rsid w:val="003F216C"/>
    <w:rsid w:val="003F3F65"/>
    <w:rsid w:val="003F4224"/>
    <w:rsid w:val="003F499D"/>
    <w:rsid w:val="003F7561"/>
    <w:rsid w:val="00401977"/>
    <w:rsid w:val="00414584"/>
    <w:rsid w:val="00423EE8"/>
    <w:rsid w:val="00436D77"/>
    <w:rsid w:val="00441C89"/>
    <w:rsid w:val="004421F1"/>
    <w:rsid w:val="00451A7A"/>
    <w:rsid w:val="004548DA"/>
    <w:rsid w:val="00487724"/>
    <w:rsid w:val="0049080F"/>
    <w:rsid w:val="004960A1"/>
    <w:rsid w:val="00496383"/>
    <w:rsid w:val="004965B6"/>
    <w:rsid w:val="004A5B3D"/>
    <w:rsid w:val="004B38CD"/>
    <w:rsid w:val="004E12D0"/>
    <w:rsid w:val="004F5C81"/>
    <w:rsid w:val="004F60F4"/>
    <w:rsid w:val="00535681"/>
    <w:rsid w:val="005376A0"/>
    <w:rsid w:val="00540CED"/>
    <w:rsid w:val="00554023"/>
    <w:rsid w:val="005578E3"/>
    <w:rsid w:val="0055795C"/>
    <w:rsid w:val="00563615"/>
    <w:rsid w:val="00572CB4"/>
    <w:rsid w:val="00574CAC"/>
    <w:rsid w:val="00576593"/>
    <w:rsid w:val="005821BC"/>
    <w:rsid w:val="00586303"/>
    <w:rsid w:val="005B3035"/>
    <w:rsid w:val="005C1421"/>
    <w:rsid w:val="005F151E"/>
    <w:rsid w:val="0061559F"/>
    <w:rsid w:val="00627D90"/>
    <w:rsid w:val="006329F8"/>
    <w:rsid w:val="00642C61"/>
    <w:rsid w:val="006439F3"/>
    <w:rsid w:val="0064444D"/>
    <w:rsid w:val="00646860"/>
    <w:rsid w:val="006571A7"/>
    <w:rsid w:val="00662FB4"/>
    <w:rsid w:val="00663976"/>
    <w:rsid w:val="00675D24"/>
    <w:rsid w:val="0067680D"/>
    <w:rsid w:val="00677297"/>
    <w:rsid w:val="0068401E"/>
    <w:rsid w:val="00685BFE"/>
    <w:rsid w:val="00692523"/>
    <w:rsid w:val="00695313"/>
    <w:rsid w:val="006A5ECA"/>
    <w:rsid w:val="006B0BA0"/>
    <w:rsid w:val="006B0FC5"/>
    <w:rsid w:val="006C1DF4"/>
    <w:rsid w:val="006C2A03"/>
    <w:rsid w:val="006E1A49"/>
    <w:rsid w:val="007002DF"/>
    <w:rsid w:val="00711727"/>
    <w:rsid w:val="00711F5B"/>
    <w:rsid w:val="00721469"/>
    <w:rsid w:val="00723653"/>
    <w:rsid w:val="00726C4C"/>
    <w:rsid w:val="00735AEC"/>
    <w:rsid w:val="007417BA"/>
    <w:rsid w:val="0075637E"/>
    <w:rsid w:val="0076235C"/>
    <w:rsid w:val="00762648"/>
    <w:rsid w:val="00765B4A"/>
    <w:rsid w:val="007671DE"/>
    <w:rsid w:val="00773BE7"/>
    <w:rsid w:val="007755C4"/>
    <w:rsid w:val="00780376"/>
    <w:rsid w:val="00782554"/>
    <w:rsid w:val="00791F4F"/>
    <w:rsid w:val="00795734"/>
    <w:rsid w:val="00797E7C"/>
    <w:rsid w:val="007A258D"/>
    <w:rsid w:val="007A3015"/>
    <w:rsid w:val="007B07FF"/>
    <w:rsid w:val="007C3C0D"/>
    <w:rsid w:val="007E7571"/>
    <w:rsid w:val="00815BD8"/>
    <w:rsid w:val="00816719"/>
    <w:rsid w:val="00822143"/>
    <w:rsid w:val="00824375"/>
    <w:rsid w:val="00830E52"/>
    <w:rsid w:val="00844E50"/>
    <w:rsid w:val="00845636"/>
    <w:rsid w:val="00845C51"/>
    <w:rsid w:val="0085004A"/>
    <w:rsid w:val="00882F97"/>
    <w:rsid w:val="00887F39"/>
    <w:rsid w:val="008A398D"/>
    <w:rsid w:val="008B3B15"/>
    <w:rsid w:val="008C4D26"/>
    <w:rsid w:val="008C6F65"/>
    <w:rsid w:val="008D08EF"/>
    <w:rsid w:val="008D2459"/>
    <w:rsid w:val="008E4F81"/>
    <w:rsid w:val="008F5C8D"/>
    <w:rsid w:val="00900AD1"/>
    <w:rsid w:val="00915C43"/>
    <w:rsid w:val="00931864"/>
    <w:rsid w:val="00942E2F"/>
    <w:rsid w:val="00960A05"/>
    <w:rsid w:val="00965D3B"/>
    <w:rsid w:val="00973782"/>
    <w:rsid w:val="0098609A"/>
    <w:rsid w:val="0098778C"/>
    <w:rsid w:val="00987AEC"/>
    <w:rsid w:val="00992477"/>
    <w:rsid w:val="00997889"/>
    <w:rsid w:val="009A4C02"/>
    <w:rsid w:val="009B72DC"/>
    <w:rsid w:val="009C6138"/>
    <w:rsid w:val="009D21AD"/>
    <w:rsid w:val="009D3567"/>
    <w:rsid w:val="009D6BD3"/>
    <w:rsid w:val="009E6EAF"/>
    <w:rsid w:val="009E779B"/>
    <w:rsid w:val="009F45D2"/>
    <w:rsid w:val="00A00D5D"/>
    <w:rsid w:val="00A07EA0"/>
    <w:rsid w:val="00A12D5D"/>
    <w:rsid w:val="00A14775"/>
    <w:rsid w:val="00A2109B"/>
    <w:rsid w:val="00A21692"/>
    <w:rsid w:val="00A27CDE"/>
    <w:rsid w:val="00A30429"/>
    <w:rsid w:val="00A32DE4"/>
    <w:rsid w:val="00A438C2"/>
    <w:rsid w:val="00A50CDC"/>
    <w:rsid w:val="00A51904"/>
    <w:rsid w:val="00A63CE3"/>
    <w:rsid w:val="00A729E6"/>
    <w:rsid w:val="00A945CE"/>
    <w:rsid w:val="00AA29D9"/>
    <w:rsid w:val="00AA369E"/>
    <w:rsid w:val="00AB3FDE"/>
    <w:rsid w:val="00AC237D"/>
    <w:rsid w:val="00AC3C99"/>
    <w:rsid w:val="00AC5B88"/>
    <w:rsid w:val="00AE1B89"/>
    <w:rsid w:val="00B05ECC"/>
    <w:rsid w:val="00B0620F"/>
    <w:rsid w:val="00B1781E"/>
    <w:rsid w:val="00B21727"/>
    <w:rsid w:val="00B2492C"/>
    <w:rsid w:val="00B400F7"/>
    <w:rsid w:val="00B418D8"/>
    <w:rsid w:val="00B4738D"/>
    <w:rsid w:val="00B655B8"/>
    <w:rsid w:val="00B67C26"/>
    <w:rsid w:val="00B769C3"/>
    <w:rsid w:val="00B82DEA"/>
    <w:rsid w:val="00B93D7C"/>
    <w:rsid w:val="00B9559F"/>
    <w:rsid w:val="00B97725"/>
    <w:rsid w:val="00BB6BC7"/>
    <w:rsid w:val="00BC1264"/>
    <w:rsid w:val="00BC5615"/>
    <w:rsid w:val="00BC7A36"/>
    <w:rsid w:val="00BE26C8"/>
    <w:rsid w:val="00BF1F24"/>
    <w:rsid w:val="00C04D1A"/>
    <w:rsid w:val="00C11144"/>
    <w:rsid w:val="00C15514"/>
    <w:rsid w:val="00C2431A"/>
    <w:rsid w:val="00C313A6"/>
    <w:rsid w:val="00C42B2C"/>
    <w:rsid w:val="00C43BC2"/>
    <w:rsid w:val="00C46668"/>
    <w:rsid w:val="00C471F1"/>
    <w:rsid w:val="00C50462"/>
    <w:rsid w:val="00C81868"/>
    <w:rsid w:val="00C83895"/>
    <w:rsid w:val="00C86B5B"/>
    <w:rsid w:val="00CA110B"/>
    <w:rsid w:val="00CA462E"/>
    <w:rsid w:val="00CA5614"/>
    <w:rsid w:val="00CC0B0D"/>
    <w:rsid w:val="00CC39C5"/>
    <w:rsid w:val="00CD0635"/>
    <w:rsid w:val="00CD694C"/>
    <w:rsid w:val="00CE7292"/>
    <w:rsid w:val="00CE78DC"/>
    <w:rsid w:val="00CF0740"/>
    <w:rsid w:val="00CF28A4"/>
    <w:rsid w:val="00CF5202"/>
    <w:rsid w:val="00D10F40"/>
    <w:rsid w:val="00D12C2F"/>
    <w:rsid w:val="00D17B72"/>
    <w:rsid w:val="00D20BE9"/>
    <w:rsid w:val="00D23568"/>
    <w:rsid w:val="00D24FC5"/>
    <w:rsid w:val="00D27979"/>
    <w:rsid w:val="00D36B76"/>
    <w:rsid w:val="00D53CD4"/>
    <w:rsid w:val="00D72A8A"/>
    <w:rsid w:val="00D76CC9"/>
    <w:rsid w:val="00D93933"/>
    <w:rsid w:val="00DB19C1"/>
    <w:rsid w:val="00DD3285"/>
    <w:rsid w:val="00DF6DCE"/>
    <w:rsid w:val="00DF6F98"/>
    <w:rsid w:val="00E31290"/>
    <w:rsid w:val="00E46BB4"/>
    <w:rsid w:val="00E50344"/>
    <w:rsid w:val="00E57F1A"/>
    <w:rsid w:val="00E84471"/>
    <w:rsid w:val="00E853A6"/>
    <w:rsid w:val="00E91B0D"/>
    <w:rsid w:val="00E94D9C"/>
    <w:rsid w:val="00EA1B47"/>
    <w:rsid w:val="00EA4759"/>
    <w:rsid w:val="00EA73A1"/>
    <w:rsid w:val="00EB6C03"/>
    <w:rsid w:val="00ED28C0"/>
    <w:rsid w:val="00EE1C3E"/>
    <w:rsid w:val="00F04A4A"/>
    <w:rsid w:val="00F27C2E"/>
    <w:rsid w:val="00F30725"/>
    <w:rsid w:val="00F31F32"/>
    <w:rsid w:val="00F4000C"/>
    <w:rsid w:val="00F53944"/>
    <w:rsid w:val="00F54F6D"/>
    <w:rsid w:val="00F553E2"/>
    <w:rsid w:val="00F558C3"/>
    <w:rsid w:val="00F571C3"/>
    <w:rsid w:val="00F7456F"/>
    <w:rsid w:val="00F85161"/>
    <w:rsid w:val="00F9406A"/>
    <w:rsid w:val="00FA5618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3C0ED"/>
  <w15:docId w15:val="{F714BBAC-0A53-43ED-A415-B1B1374E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264"/>
  </w:style>
  <w:style w:type="character" w:customStyle="1" w:styleId="a4">
    <w:name w:val="日付 (文字)"/>
    <w:basedOn w:val="a0"/>
    <w:link w:val="a3"/>
    <w:uiPriority w:val="99"/>
    <w:semiHidden/>
    <w:rsid w:val="00BC1264"/>
  </w:style>
  <w:style w:type="paragraph" w:styleId="a5">
    <w:name w:val="header"/>
    <w:basedOn w:val="a"/>
    <w:link w:val="a6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8D8"/>
  </w:style>
  <w:style w:type="paragraph" w:styleId="a7">
    <w:name w:val="footer"/>
    <w:basedOn w:val="a"/>
    <w:link w:val="a8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8D8"/>
  </w:style>
  <w:style w:type="paragraph" w:styleId="a9">
    <w:name w:val="Balloon Text"/>
    <w:basedOn w:val="a"/>
    <w:link w:val="aa"/>
    <w:uiPriority w:val="99"/>
    <w:semiHidden/>
    <w:unhideWhenUsed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42E2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4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semiHidden/>
    <w:unhideWhenUsed/>
    <w:rsid w:val="004F60F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4F60F4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Unresolved Mention"/>
    <w:basedOn w:val="a0"/>
    <w:uiPriority w:val="99"/>
    <w:semiHidden/>
    <w:unhideWhenUsed/>
    <w:rsid w:val="00615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4A95-7BA1-41EF-B613-59B85C1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i</dc:creator>
  <cp:lastModifiedBy>kawashima s.</cp:lastModifiedBy>
  <cp:revision>3</cp:revision>
  <cp:lastPrinted>2020-10-28T12:38:00Z</cp:lastPrinted>
  <dcterms:created xsi:type="dcterms:W3CDTF">2022-06-08T03:43:00Z</dcterms:created>
  <dcterms:modified xsi:type="dcterms:W3CDTF">2022-06-08T03:47:00Z</dcterms:modified>
</cp:coreProperties>
</file>